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80"/>
          <w:szCs w:val="80"/>
          <w:lang w:eastAsia="en-US"/>
        </w:rPr>
        <w:id w:val="99947000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bl>
          <w:tblPr>
            <w:tblpPr w:leftFromText="141" w:rightFromText="141" w:vertAnchor="page" w:horzAnchor="margin" w:tblpX="392" w:tblpY="3661"/>
            <w:tblW w:w="4639" w:type="pct"/>
            <w:tblLook w:val="04A0" w:firstRow="1" w:lastRow="0" w:firstColumn="1" w:lastColumn="0" w:noHBand="0" w:noVBand="1"/>
          </w:tblPr>
          <w:tblGrid>
            <w:gridCol w:w="10942"/>
          </w:tblGrid>
          <w:tr w:rsidR="00550023" w:rsidTr="00042648">
            <w:trPr>
              <w:trHeight w:val="884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eastAsia="en-US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es-MX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50023" w:rsidRDefault="00550023" w:rsidP="00042648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Laboratorio</w:t>
                    </w:r>
                    <w:r w:rsidR="005B55BF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 de computación s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las A y B</w:t>
                    </w:r>
                  </w:p>
                </w:tc>
              </w:sdtContent>
            </w:sdt>
          </w:tr>
        </w:tbl>
        <w:p w:rsidR="00C35A89" w:rsidRPr="001477E5" w:rsidRDefault="00C35A89">
          <w:pPr>
            <w:rPr>
              <w:sz w:val="2"/>
              <w:szCs w:val="2"/>
            </w:rPr>
          </w:pPr>
        </w:p>
        <w:tbl>
          <w:tblPr>
            <w:tblStyle w:val="Tablaconcuadrcula"/>
            <w:tblpPr w:leftFromText="141" w:rightFromText="141" w:vertAnchor="text" w:horzAnchor="margin" w:tblpX="392" w:tblpY="-9"/>
            <w:tblW w:w="1063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260"/>
            <w:gridCol w:w="3403"/>
            <w:gridCol w:w="3968"/>
          </w:tblGrid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Profesor:</w:t>
                </w:r>
              </w:p>
            </w:tc>
            <w:tc>
              <w:tcPr>
                <w:tcW w:w="7371" w:type="dxa"/>
                <w:gridSpan w:val="2"/>
                <w:tcBorders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59264" behindDoc="0" locked="0" layoutInCell="1" allowOverlap="1" wp14:anchorId="3BBC0F0F" wp14:editId="389A85EC">
                          <wp:simplePos x="0" y="0"/>
                          <wp:positionH relativeFrom="column">
                            <wp:posOffset>-41910</wp:posOffset>
                          </wp:positionH>
                          <wp:positionV relativeFrom="paragraph">
                            <wp:posOffset>87630</wp:posOffset>
                          </wp:positionV>
                          <wp:extent cx="4017645" cy="274955"/>
                          <wp:effectExtent l="0" t="0" r="0" b="0"/>
                          <wp:wrapSquare wrapText="bothSides"/>
                          <wp:docPr id="10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A2CBB" w:rsidRDefault="005A1DE1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 xml:space="preserve">Manuel López </w:t>
                                      </w:r>
                                      <w:proofErr w:type="spellStart"/>
                                      <w:r>
                                        <w:rPr>
                                          <w:lang w:val="en-US"/>
                                        </w:rPr>
                                        <w:t>Michelone</w:t>
                                      </w:r>
                                      <w:proofErr w:type="spellEnd"/>
                                    </w:p>
                                    <w:p w:rsidR="005A1DE1" w:rsidRPr="00CA1979" w:rsidRDefault="005A1DE1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3BBC0F0F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Cuadro de texto 2" o:spid="_x0000_s1026" type="#_x0000_t202" style="position:absolute;margin-left:-3.3pt;margin-top:6.9pt;width:316.35pt;height:21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" filled="f" fillcolor="#d8d8d8 [2732]" stroked="f">
                          <v:textbox>
                            <w:txbxContent>
                              <w:p w:rsidR="00DA2CBB" w:rsidRDefault="005A1DE1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Manuel López </w:t>
                                </w: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Michelone</w:t>
                                </w:r>
                                <w:proofErr w:type="spellEnd"/>
                              </w:p>
                              <w:p w:rsidR="005A1DE1" w:rsidRPr="00CA1979" w:rsidRDefault="005A1DE1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Asignatura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0288" behindDoc="0" locked="0" layoutInCell="1" allowOverlap="1" wp14:anchorId="1B106F8D" wp14:editId="60942C44">
                          <wp:simplePos x="0" y="0"/>
                          <wp:positionH relativeFrom="column">
                            <wp:posOffset>-51435</wp:posOffset>
                          </wp:positionH>
                          <wp:positionV relativeFrom="paragraph">
                            <wp:posOffset>57785</wp:posOffset>
                          </wp:positionV>
                          <wp:extent cx="4017645" cy="274955"/>
                          <wp:effectExtent l="1905" t="0" r="0" b="0"/>
                          <wp:wrapSquare wrapText="bothSides"/>
                          <wp:docPr id="9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A2CBB" w:rsidRDefault="005A1DE1" w:rsidP="00DA2CBB">
                                      <w:r>
                                        <w:t>Fundamentos de programació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1B106F8D" id="_x0000_s1027" type="#_x0000_t202" style="position:absolute;margin-left:-4.05pt;margin-top:4.55pt;width:316.35pt;height:21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" filled="f" fillcolor="#d8d8d8 [2732]" stroked="f">
                          <v:textbox>
                            <w:txbxContent>
                              <w:p w:rsidR="00DA2CBB" w:rsidRDefault="005A1DE1" w:rsidP="00DA2CBB">
                                <w:r>
                                  <w:t>Fundamentos de programación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Grupo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1312" behindDoc="0" locked="0" layoutInCell="1" allowOverlap="1" wp14:anchorId="2F7327D0" wp14:editId="6FCB1ABF">
                          <wp:simplePos x="0" y="0"/>
                          <wp:positionH relativeFrom="column">
                            <wp:posOffset>-51435</wp:posOffset>
                          </wp:positionH>
                          <wp:positionV relativeFrom="paragraph">
                            <wp:posOffset>38100</wp:posOffset>
                          </wp:positionV>
                          <wp:extent cx="4017645" cy="274955"/>
                          <wp:effectExtent l="0" t="0" r="0" b="0"/>
                          <wp:wrapSquare wrapText="bothSides"/>
                          <wp:docPr id="8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A2CBB" w:rsidRDefault="00DA2CBB" w:rsidP="00DA2CBB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1111C350" id="_x0000_s1028" type="#_x0000_t202" style="position:absolute;margin-left:-4.05pt;margin-top:3pt;width:316.35pt;height:21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" filled="f" fillcolor="#d8d8d8 [2732]" stroked="f">
                          <v:textbox>
                            <w:txbxContent>
                              <w:p w:rsidR="00DA2CBB" w:rsidRDefault="00DA2CBB" w:rsidP="00DA2CBB"/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No de Práctica(s)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2336" behindDoc="0" locked="0" layoutInCell="1" allowOverlap="1" wp14:anchorId="5DCDF677" wp14:editId="41750E6B">
                          <wp:simplePos x="0" y="0"/>
                          <wp:positionH relativeFrom="column">
                            <wp:posOffset>-51435</wp:posOffset>
                          </wp:positionH>
                          <wp:positionV relativeFrom="paragraph">
                            <wp:posOffset>36830</wp:posOffset>
                          </wp:positionV>
                          <wp:extent cx="4017645" cy="274955"/>
                          <wp:effectExtent l="1905" t="0" r="0" b="0"/>
                          <wp:wrapSquare wrapText="bothSides"/>
                          <wp:docPr id="7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A1979" w:rsidRPr="00CC0EA5" w:rsidRDefault="00CA1979" w:rsidP="00CA1979">
                                      <w:pPr>
                                        <w:spacing w:after="0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</w:p>
                                    <w:p w:rsidR="00CA1979" w:rsidRPr="00CC0EA5" w:rsidRDefault="00CA1979" w:rsidP="00CA1979">
                                      <w:pPr>
                                        <w:spacing w:after="0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 w:rsidRPr="00CC0EA5">
                                        <w:rPr>
                                          <w:rFonts w:ascii="Arial" w:hAnsi="Arial" w:cs="Arial"/>
                                        </w:rPr>
                                        <w:t xml:space="preserve">na Dulce </w:t>
                                      </w:r>
                                      <w:proofErr w:type="spellStart"/>
                                      <w:r w:rsidRPr="00CC0EA5">
                                        <w:rPr>
                                          <w:rFonts w:ascii="Arial" w:hAnsi="Arial" w:cs="Arial"/>
                                        </w:rPr>
                                        <w:t>Monica</w:t>
                                      </w:r>
                                      <w:proofErr w:type="spellEnd"/>
                                    </w:p>
                                    <w:p w:rsidR="00DA2CBB" w:rsidRDefault="00DA2CBB" w:rsidP="00DA2CBB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21EE1F18" id="_x0000_s1029" type="#_x0000_t202" style="position:absolute;margin-left:-4.05pt;margin-top:2.9pt;width:316.35pt;height:21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" filled="f" fillcolor="#d8d8d8 [2732]" stroked="f">
                          <v:textbox>
                            <w:txbxContent>
                              <w:p w:rsidR="00CA1979" w:rsidRPr="00CC0EA5" w:rsidRDefault="00CA1979" w:rsidP="00CA1979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CA1979" w:rsidRPr="00CC0EA5" w:rsidRDefault="00CA1979" w:rsidP="00CA1979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  <w:r w:rsidRPr="00CC0EA5">
                                  <w:rPr>
                                    <w:rFonts w:ascii="Arial" w:hAnsi="Arial" w:cs="Arial"/>
                                  </w:rPr>
                                  <w:t xml:space="preserve">na Dulce </w:t>
                                </w:r>
                                <w:proofErr w:type="spellStart"/>
                                <w:r w:rsidRPr="00CC0EA5">
                                  <w:rPr>
                                    <w:rFonts w:ascii="Arial" w:hAnsi="Arial" w:cs="Arial"/>
                                  </w:rPr>
                                  <w:t>Monica</w:t>
                                </w:r>
                                <w:proofErr w:type="spellEnd"/>
                              </w:p>
                              <w:p w:rsidR="00DA2CBB" w:rsidRDefault="00DA2CBB" w:rsidP="00DA2CBB"/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  <w:r w:rsidR="005A1DE1">
                  <w:rPr>
                    <w:sz w:val="28"/>
                    <w:szCs w:val="28"/>
                  </w:rPr>
                  <w:t>1</w: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Integrante(s)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3360" behindDoc="0" locked="0" layoutInCell="1" allowOverlap="1" wp14:anchorId="42B6FAE2" wp14:editId="00C38C0B">
                          <wp:simplePos x="0" y="0"/>
                          <wp:positionH relativeFrom="column">
                            <wp:posOffset>-45720</wp:posOffset>
                          </wp:positionH>
                          <wp:positionV relativeFrom="paragraph">
                            <wp:posOffset>14605</wp:posOffset>
                          </wp:positionV>
                          <wp:extent cx="4017645" cy="276225"/>
                          <wp:effectExtent l="0" t="0" r="0" b="9525"/>
                          <wp:wrapSquare wrapText="bothSides"/>
                          <wp:docPr id="6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6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A1979" w:rsidRDefault="005A1DE1" w:rsidP="00CA1979">
                                      <w:r>
                                        <w:t xml:space="preserve">Diego Ramírez </w:t>
                                      </w:r>
                                      <w:proofErr w:type="spellStart"/>
                                      <w:r>
                                        <w:t>Ramírez</w:t>
                                      </w:r>
                                      <w:proofErr w:type="spellEnd"/>
                                    </w:p>
                                    <w:p w:rsidR="005A1DE1" w:rsidRDefault="005A1DE1" w:rsidP="00CA197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42B6FAE2" id="_x0000_s1030" type="#_x0000_t202" style="position:absolute;margin-left:-3.6pt;margin-top:1.15pt;width:316.3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" filled="f" fillcolor="#d8d8d8 [2732]" stroked="f">
                          <v:textbox>
                            <w:txbxContent>
                              <w:p w:rsidR="00CA1979" w:rsidRDefault="005A1DE1" w:rsidP="00CA1979">
                                <w:r>
                                  <w:t xml:space="preserve">Diego Ramírez </w:t>
                                </w:r>
                                <w:proofErr w:type="spellStart"/>
                                <w:r>
                                  <w:t>Ramírez</w:t>
                                </w:r>
                                <w:proofErr w:type="spellEnd"/>
                              </w:p>
                              <w:p w:rsidR="005A1DE1" w:rsidRDefault="005A1DE1" w:rsidP="00CA1979"/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125195" w:rsidRPr="00A67F64" w:rsidTr="00DE4C16">
            <w:tc>
              <w:tcPr>
                <w:tcW w:w="3260" w:type="dxa"/>
              </w:tcPr>
              <w:p w:rsidR="00125195" w:rsidRPr="00147EC0" w:rsidRDefault="00125195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125195" w:rsidRDefault="00125195" w:rsidP="00E55842">
                <w:pPr>
                  <w:spacing w:before="240"/>
                  <w:rPr>
                    <w:noProof/>
                    <w:sz w:val="28"/>
                    <w:szCs w:val="28"/>
                    <w:lang w:eastAsia="es-MX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9504" behindDoc="0" locked="0" layoutInCell="1" allowOverlap="1" wp14:anchorId="68E03099" wp14:editId="7BB55D08">
                          <wp:simplePos x="0" y="0"/>
                          <wp:positionH relativeFrom="column">
                            <wp:posOffset>-45720</wp:posOffset>
                          </wp:positionH>
                          <wp:positionV relativeFrom="paragraph">
                            <wp:posOffset>14605</wp:posOffset>
                          </wp:positionV>
                          <wp:extent cx="4017645" cy="304800"/>
                          <wp:effectExtent l="0" t="0" r="0" b="0"/>
                          <wp:wrapSquare wrapText="bothSides"/>
                          <wp:docPr id="11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304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25195" w:rsidRDefault="00125195" w:rsidP="00125195">
                                      <w:pPr>
                                        <w:spacing w:after="0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1BD91E38" id="_x0000_s1031" type="#_x0000_t202" style="position:absolute;margin-left:-3.6pt;margin-top:1.15pt;width:316.3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" filled="f" fillcolor="#d8d8d8 [2732]" stroked="f">
                          <v:textbox>
                            <w:txbxContent>
                              <w:p w:rsidR="00125195" w:rsidRDefault="00125195" w:rsidP="00125195">
                                <w:pPr>
                                  <w:spacing w:after="0"/>
                                </w:pP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125195" w:rsidRPr="00A67F64" w:rsidTr="00DE4C16">
            <w:tc>
              <w:tcPr>
                <w:tcW w:w="3260" w:type="dxa"/>
              </w:tcPr>
              <w:p w:rsidR="00125195" w:rsidRPr="00147EC0" w:rsidRDefault="00125195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125195" w:rsidRDefault="00125195" w:rsidP="00E55842">
                <w:pPr>
                  <w:spacing w:before="240"/>
                  <w:rPr>
                    <w:noProof/>
                    <w:sz w:val="28"/>
                    <w:szCs w:val="28"/>
                    <w:lang w:eastAsia="es-MX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71552" behindDoc="0" locked="0" layoutInCell="1" allowOverlap="1" wp14:anchorId="77BF0672" wp14:editId="76673E12">
                          <wp:simplePos x="0" y="0"/>
                          <wp:positionH relativeFrom="column">
                            <wp:posOffset>-17145</wp:posOffset>
                          </wp:positionH>
                          <wp:positionV relativeFrom="paragraph">
                            <wp:posOffset>40640</wp:posOffset>
                          </wp:positionV>
                          <wp:extent cx="4017645" cy="285750"/>
                          <wp:effectExtent l="0" t="0" r="0" b="0"/>
                          <wp:wrapSquare wrapText="bothSides"/>
                          <wp:docPr id="12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25195" w:rsidRDefault="00125195" w:rsidP="00125195">
                                      <w:pPr>
                                        <w:spacing w:after="0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1D1D9BA1" id="_x0000_s1032" type="#_x0000_t202" style="position:absolute;margin-left:-1.35pt;margin-top:3.2pt;width:316.35pt;height:22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" filled="f" fillcolor="#d8d8d8 [2732]" stroked="f">
                          <v:textbox>
                            <w:txbxContent>
                              <w:p w:rsidR="00125195" w:rsidRDefault="00125195" w:rsidP="00125195">
                                <w:pPr>
                                  <w:spacing w:after="0"/>
                                </w:pP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CA197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Semestre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4384" behindDoc="0" locked="0" layoutInCell="1" allowOverlap="1" wp14:anchorId="71C51FB6" wp14:editId="325E8DF7">
                          <wp:simplePos x="0" y="0"/>
                          <wp:positionH relativeFrom="column">
                            <wp:posOffset>-51435</wp:posOffset>
                          </wp:positionH>
                          <wp:positionV relativeFrom="paragraph">
                            <wp:posOffset>66040</wp:posOffset>
                          </wp:positionV>
                          <wp:extent cx="4017645" cy="274955"/>
                          <wp:effectExtent l="0" t="0" r="0" b="0"/>
                          <wp:wrapSquare wrapText="bothSides"/>
                          <wp:docPr id="5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A1979" w:rsidRDefault="005A1DE1" w:rsidP="00CA1979">
                                      <w:r>
                                        <w:t>2017-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1C51FB6" id="_x0000_s1033" type="#_x0000_t202" style="position:absolute;margin-left:-4.05pt;margin-top:5.2pt;width:316.35pt;height:21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" filled="f" fillcolor="#d8d8d8 [2732]" stroked="f">
                          <v:textbox>
                            <w:txbxContent>
                              <w:p w:rsidR="00CA1979" w:rsidRDefault="005A1DE1" w:rsidP="00CA1979">
                                <w:r>
                                  <w:t>2017-2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Fecha de entrega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5408" behindDoc="0" locked="0" layoutInCell="1" allowOverlap="1" wp14:anchorId="70791884" wp14:editId="70AE6D59">
                          <wp:simplePos x="0" y="0"/>
                          <wp:positionH relativeFrom="column">
                            <wp:posOffset>-64770</wp:posOffset>
                          </wp:positionH>
                          <wp:positionV relativeFrom="paragraph">
                            <wp:posOffset>34290</wp:posOffset>
                          </wp:positionV>
                          <wp:extent cx="4017645" cy="295275"/>
                          <wp:effectExtent l="0" t="0" r="0" b="9525"/>
                          <wp:wrapSquare wrapText="bothSides"/>
                          <wp:docPr id="4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A1979" w:rsidRDefault="00CA1979" w:rsidP="00CA1979"/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3739F5E4" id="_x0000_s1034" type="#_x0000_t202" style="position:absolute;margin-left:-5.1pt;margin-top:2.7pt;width:316.35pt;height:2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" filled="f" fillcolor="#d8d8d8 [2732]" stroked="f">
                          <v:textbox>
                            <w:txbxContent>
                              <w:p w:rsidR="00CA1979" w:rsidRDefault="00CA1979" w:rsidP="00CA1979"/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693767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Observaciones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5726D5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6432" behindDoc="0" locked="0" layoutInCell="1" allowOverlap="1" wp14:anchorId="4E38D163" wp14:editId="74C599F4">
                          <wp:simplePos x="0" y="0"/>
                          <wp:positionH relativeFrom="column">
                            <wp:posOffset>-26670</wp:posOffset>
                          </wp:positionH>
                          <wp:positionV relativeFrom="paragraph">
                            <wp:posOffset>65405</wp:posOffset>
                          </wp:positionV>
                          <wp:extent cx="4017645" cy="342900"/>
                          <wp:effectExtent l="0" t="0" r="0" b="0"/>
                          <wp:wrapSquare wrapText="bothSides"/>
                          <wp:docPr id="3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E2B7C" w:rsidRPr="00CC0EA5" w:rsidRDefault="00FE2B7C" w:rsidP="00FE2B7C">
                                      <w:pPr>
                                        <w:spacing w:after="0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</w:p>
                                    <w:p w:rsidR="00CA1979" w:rsidRDefault="00CA1979" w:rsidP="00CA1979"/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4E38D163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_x0000_s1035" type="#_x0000_t202" style="position:absolute;margin-left:-2.1pt;margin-top:5.15pt;width:316.35pt;height:2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" filled="f" fillcolor="#d8d8d8 [2732]" stroked="f">
                          <v:textbox>
                            <w:txbxContent>
                              <w:p w:rsidR="00FE2B7C" w:rsidRPr="00CC0EA5" w:rsidRDefault="00FE2B7C" w:rsidP="00FE2B7C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CA1979" w:rsidRDefault="00CA1979" w:rsidP="00CA1979"/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5726D5" w:rsidRPr="00A67F64" w:rsidTr="00693767">
            <w:tc>
              <w:tcPr>
                <w:tcW w:w="3260" w:type="dxa"/>
              </w:tcPr>
              <w:p w:rsidR="005726D5" w:rsidRPr="00147EC0" w:rsidRDefault="005726D5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5726D5" w:rsidRPr="00A67F64" w:rsidRDefault="005726D5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73600" behindDoc="0" locked="0" layoutInCell="1" allowOverlap="1" wp14:anchorId="727415CF" wp14:editId="6A759AEF">
                          <wp:simplePos x="0" y="0"/>
                          <wp:positionH relativeFrom="column">
                            <wp:posOffset>-31750</wp:posOffset>
                          </wp:positionH>
                          <wp:positionV relativeFrom="paragraph">
                            <wp:posOffset>39370</wp:posOffset>
                          </wp:positionV>
                          <wp:extent cx="4017645" cy="342900"/>
                          <wp:effectExtent l="0" t="0" r="0" b="0"/>
                          <wp:wrapSquare wrapText="bothSides"/>
                          <wp:docPr id="2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726D5" w:rsidRPr="00CC0EA5" w:rsidRDefault="005726D5" w:rsidP="005726D5">
                                      <w:pPr>
                                        <w:spacing w:after="0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</w:p>
                                    <w:p w:rsidR="005726D5" w:rsidRDefault="005726D5" w:rsidP="005726D5"/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27415CF" id="_x0000_s1036" type="#_x0000_t202" style="position:absolute;margin-left:-2.5pt;margin-top:3.1pt;width:316.35pt;height:2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" filled="f" fillcolor="#d8d8d8 [2732]" stroked="f">
                          <v:textbox>
                            <w:txbxContent>
                              <w:p w:rsidR="005726D5" w:rsidRPr="00CC0EA5" w:rsidRDefault="005726D5" w:rsidP="005726D5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5726D5" w:rsidRDefault="005726D5" w:rsidP="005726D5"/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356407" w:rsidRPr="00A67F64" w:rsidTr="00D72967">
            <w:tc>
              <w:tcPr>
                <w:tcW w:w="6663" w:type="dxa"/>
                <w:gridSpan w:val="2"/>
              </w:tcPr>
              <w:p w:rsidR="00356407" w:rsidRPr="005726D5" w:rsidRDefault="00356407" w:rsidP="00356407">
                <w:pPr>
                  <w:spacing w:before="240"/>
                  <w:jc w:val="right"/>
                  <w:rPr>
                    <w:sz w:val="52"/>
                    <w:szCs w:val="52"/>
                  </w:rPr>
                </w:pPr>
                <w:r w:rsidRPr="005726D5">
                  <w:rPr>
                    <w:sz w:val="52"/>
                    <w:szCs w:val="52"/>
                  </w:rPr>
                  <w:t>CALIFICACIÓN:</w:t>
                </w:r>
              </w:p>
            </w:tc>
            <w:tc>
              <w:tcPr>
                <w:tcW w:w="3968" w:type="dxa"/>
                <w:tcBorders>
                  <w:bottom w:val="single" w:sz="12" w:space="0" w:color="auto"/>
                </w:tcBorders>
              </w:tcPr>
              <w:p w:rsidR="00356407" w:rsidRPr="00356407" w:rsidRDefault="00356407" w:rsidP="00E55842">
                <w:pPr>
                  <w:spacing w:before="240"/>
                  <w:rPr>
                    <w:b/>
                    <w:sz w:val="52"/>
                    <w:szCs w:val="52"/>
                    <w14:textOutline w14:w="9525" w14:cap="rnd" w14:cmpd="sng" w14:algn="ctr">
                      <w14:solidFill>
                        <w14:schemeClr w14:val="bg1"/>
                      </w14:solidFill>
                      <w14:prstDash w14:val="solid"/>
                      <w14:bevel/>
                    </w14:textOutline>
                  </w:rPr>
                </w:pPr>
              </w:p>
            </w:tc>
          </w:tr>
          <w:tr w:rsidR="00356407" w:rsidRPr="00A67F64" w:rsidTr="00356407">
            <w:trPr>
              <w:gridAfter w:val="2"/>
              <w:wAfter w:w="7371" w:type="dxa"/>
            </w:trPr>
            <w:tc>
              <w:tcPr>
                <w:tcW w:w="3260" w:type="dxa"/>
              </w:tcPr>
              <w:p w:rsidR="00356407" w:rsidRPr="00147EC0" w:rsidRDefault="00356407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</w:tr>
        </w:tbl>
        <w:p w:rsidR="00550023" w:rsidRDefault="00550023" w:rsidP="00E55842">
          <w:pPr>
            <w:ind w:left="426"/>
          </w:pPr>
        </w:p>
        <w:p w:rsidR="00893BB8" w:rsidRDefault="00893BB8"/>
        <w:p w:rsidR="00893BB8" w:rsidRDefault="00510FD3"/>
      </w:sdtContent>
    </w:sdt>
    <w:p w:rsidR="00577FEB" w:rsidRDefault="00577FEB" w:rsidP="00E70F0F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Default="00577FEB" w:rsidP="00577FEB"/>
    <w:p w:rsidR="00577FEB" w:rsidRDefault="00577FEB" w:rsidP="00577FEB"/>
    <w:p w:rsidR="00693767" w:rsidRDefault="00693767" w:rsidP="00577FEB"/>
    <w:p w:rsidR="005A1DE1" w:rsidRDefault="005A1DE1" w:rsidP="00577FEB"/>
    <w:p w:rsidR="005A1DE1" w:rsidRDefault="005A1DE1" w:rsidP="00577FEB"/>
    <w:p w:rsidR="005A1DE1" w:rsidRDefault="005A1DE1" w:rsidP="00577FEB"/>
    <w:p w:rsidR="005A1DE1" w:rsidRDefault="005A1DE1" w:rsidP="00577FEB"/>
    <w:p w:rsidR="005A1DE1" w:rsidRDefault="005A1DE1" w:rsidP="00577FEB"/>
    <w:p w:rsidR="005A1DE1" w:rsidRDefault="005A1DE1" w:rsidP="00577FEB"/>
    <w:p w:rsidR="005A1DE1" w:rsidRDefault="005A1DE1" w:rsidP="00577FEB"/>
    <w:p w:rsidR="005A1DE1" w:rsidRDefault="005A1DE1" w:rsidP="005A1DE1">
      <w:pPr>
        <w:jc w:val="center"/>
        <w:rPr>
          <w:sz w:val="52"/>
        </w:rPr>
      </w:pPr>
      <w:r w:rsidRPr="00906FAB">
        <w:rPr>
          <w:sz w:val="52"/>
        </w:rPr>
        <w:t>Práctica 1</w:t>
      </w:r>
    </w:p>
    <w:p w:rsidR="005A1DE1" w:rsidRDefault="005A1DE1" w:rsidP="005A1DE1">
      <w:pPr>
        <w:jc w:val="both"/>
        <w:rPr>
          <w:sz w:val="32"/>
        </w:rPr>
      </w:pPr>
    </w:p>
    <w:p w:rsidR="005A1DE1" w:rsidRPr="00906FAB" w:rsidRDefault="005A1DE1" w:rsidP="005A1DE1">
      <w:pPr>
        <w:jc w:val="center"/>
        <w:rPr>
          <w:sz w:val="32"/>
        </w:rPr>
      </w:pPr>
      <w:r>
        <w:rPr>
          <w:sz w:val="32"/>
        </w:rPr>
        <w:t xml:space="preserve">En la página </w:t>
      </w:r>
      <w:proofErr w:type="spellStart"/>
      <w:r>
        <w:rPr>
          <w:sz w:val="32"/>
        </w:rPr>
        <w:t>HitHub</w:t>
      </w:r>
      <w:proofErr w:type="spellEnd"/>
      <w:r>
        <w:rPr>
          <w:sz w:val="32"/>
        </w:rPr>
        <w:t xml:space="preserve"> llené mis datos para crear una nueva cuenta.</w:t>
      </w:r>
    </w:p>
    <w:p w:rsidR="005A1DE1" w:rsidRDefault="005A1DE1" w:rsidP="005A1DE1">
      <w:pPr>
        <w:jc w:val="center"/>
      </w:pPr>
      <w:r>
        <w:rPr>
          <w:noProof/>
          <w:lang w:eastAsia="es-MX"/>
        </w:rPr>
        <w:drawing>
          <wp:inline distT="0" distB="0" distL="0" distR="0">
            <wp:extent cx="4800600" cy="3019425"/>
            <wp:effectExtent l="0" t="0" r="0" b="9525"/>
            <wp:docPr id="13" name="Imagen 13" descr="C:\Users\Diego\AppData\Local\Microsoft\Windows\INetCacheContent.Word\github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ego\AppData\Local\Microsoft\Windows\INetCacheContent.Word\github 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DE1" w:rsidRDefault="005A1DE1" w:rsidP="005A1DE1">
      <w:pPr>
        <w:jc w:val="center"/>
        <w:rPr>
          <w:sz w:val="32"/>
        </w:rPr>
      </w:pPr>
      <w:r w:rsidRPr="00906FAB">
        <w:rPr>
          <w:sz w:val="32"/>
        </w:rPr>
        <w:t>Usé la opción de servicio gratuito</w:t>
      </w:r>
    </w:p>
    <w:p w:rsidR="005A1DE1" w:rsidRDefault="005A1DE1" w:rsidP="005A1DE1">
      <w:pPr>
        <w:jc w:val="center"/>
        <w:rPr>
          <w:sz w:val="32"/>
        </w:rPr>
      </w:pPr>
      <w:r>
        <w:rPr>
          <w:noProof/>
          <w:lang w:eastAsia="es-MX"/>
        </w:rPr>
        <w:drawing>
          <wp:inline distT="0" distB="0" distL="0" distR="0" wp14:anchorId="79C99B2B" wp14:editId="4652C4A5">
            <wp:extent cx="5446395" cy="2703195"/>
            <wp:effectExtent l="0" t="0" r="1905" b="1905"/>
            <wp:docPr id="14" name="Imagen 14" descr="C:\Users\Diego\AppData\Local\Microsoft\Windows\INetCacheContent.Word\github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ego\AppData\Local\Microsoft\Windows\INetCacheContent.Word\github 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DE1" w:rsidRDefault="005A1DE1" w:rsidP="005A1DE1">
      <w:pPr>
        <w:jc w:val="center"/>
        <w:rPr>
          <w:sz w:val="32"/>
        </w:rPr>
      </w:pPr>
    </w:p>
    <w:p w:rsidR="005A1DE1" w:rsidRDefault="005A1DE1" w:rsidP="005A1DE1">
      <w:pPr>
        <w:jc w:val="center"/>
        <w:rPr>
          <w:sz w:val="32"/>
        </w:rPr>
      </w:pPr>
    </w:p>
    <w:p w:rsidR="005A1DE1" w:rsidRDefault="005A1DE1" w:rsidP="005A1DE1">
      <w:pPr>
        <w:jc w:val="center"/>
        <w:rPr>
          <w:sz w:val="32"/>
        </w:rPr>
      </w:pPr>
    </w:p>
    <w:p w:rsidR="005A1DE1" w:rsidRDefault="005A1DE1" w:rsidP="005A1DE1">
      <w:pPr>
        <w:jc w:val="center"/>
        <w:rPr>
          <w:sz w:val="32"/>
        </w:rPr>
      </w:pPr>
    </w:p>
    <w:p w:rsidR="005A1DE1" w:rsidRDefault="005A1DE1" w:rsidP="005A1DE1">
      <w:pPr>
        <w:jc w:val="center"/>
        <w:rPr>
          <w:sz w:val="32"/>
        </w:rPr>
      </w:pPr>
      <w:r w:rsidRPr="00906FAB">
        <w:rPr>
          <w:sz w:val="32"/>
        </w:rPr>
        <w:t>Después de verificar mi cuenta de correo electrónico, empecé un nuevo proyecto</w:t>
      </w:r>
      <w:r>
        <w:rPr>
          <w:sz w:val="32"/>
        </w:rPr>
        <w:t>.</w:t>
      </w:r>
    </w:p>
    <w:p w:rsidR="005A1DE1" w:rsidRPr="00906FAB" w:rsidRDefault="005A1DE1" w:rsidP="005A1DE1">
      <w:pPr>
        <w:jc w:val="center"/>
        <w:rPr>
          <w:sz w:val="32"/>
        </w:rPr>
      </w:pPr>
    </w:p>
    <w:p w:rsidR="005A1DE1" w:rsidRDefault="005A1DE1" w:rsidP="005A1DE1">
      <w:pPr>
        <w:jc w:val="center"/>
      </w:pPr>
      <w:r>
        <w:rPr>
          <w:noProof/>
          <w:lang w:eastAsia="es-MX"/>
        </w:rPr>
        <w:drawing>
          <wp:inline distT="0" distB="0" distL="0" distR="0" wp14:anchorId="34B9BB06" wp14:editId="54489DB6">
            <wp:extent cx="5575935" cy="1779270"/>
            <wp:effectExtent l="0" t="0" r="5715" b="0"/>
            <wp:docPr id="15" name="Imagen 15" descr="C:\Users\Diego\AppData\Local\Microsoft\Windows\INetCacheContent.Word\github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ego\AppData\Local\Microsoft\Windows\INetCacheContent.Word\github 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935" cy="177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DE1" w:rsidRPr="00906FAB" w:rsidRDefault="005A1DE1" w:rsidP="005A1DE1">
      <w:pPr>
        <w:jc w:val="center"/>
        <w:rPr>
          <w:sz w:val="32"/>
        </w:rPr>
      </w:pPr>
    </w:p>
    <w:p w:rsidR="005A1DE1" w:rsidRPr="00906FAB" w:rsidRDefault="005A1DE1" w:rsidP="005A1DE1">
      <w:pPr>
        <w:jc w:val="center"/>
        <w:rPr>
          <w:sz w:val="32"/>
        </w:rPr>
      </w:pPr>
      <w:r w:rsidRPr="00906FAB">
        <w:rPr>
          <w:sz w:val="32"/>
        </w:rPr>
        <w:t>Nombre al nuevo proyecto como práctica 1.</w:t>
      </w:r>
    </w:p>
    <w:p w:rsidR="005A1DE1" w:rsidRPr="00906FAB" w:rsidRDefault="005A1DE1" w:rsidP="005A1DE1">
      <w:pPr>
        <w:jc w:val="center"/>
        <w:rPr>
          <w:sz w:val="32"/>
        </w:rPr>
      </w:pPr>
    </w:p>
    <w:p w:rsidR="005A1DE1" w:rsidRDefault="005A1DE1" w:rsidP="005A1DE1">
      <w:pPr>
        <w:jc w:val="center"/>
      </w:pPr>
      <w:r>
        <w:rPr>
          <w:noProof/>
          <w:lang w:eastAsia="es-MX"/>
        </w:rPr>
        <w:drawing>
          <wp:inline distT="0" distB="0" distL="0" distR="0" wp14:anchorId="584E1C0E" wp14:editId="47972FDC">
            <wp:extent cx="5612130" cy="3589051"/>
            <wp:effectExtent l="0" t="0" r="7620" b="0"/>
            <wp:docPr id="16" name="Imagen 16" descr="C:\Users\Diego\AppData\Local\Microsoft\Windows\INetCacheContent.Word\github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iego\AppData\Local\Microsoft\Windows\INetCacheContent.Word\github 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89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DE1" w:rsidRDefault="005A1DE1" w:rsidP="005A1DE1">
      <w:pPr>
        <w:jc w:val="center"/>
      </w:pPr>
    </w:p>
    <w:p w:rsidR="005A1DE1" w:rsidRDefault="005A1DE1" w:rsidP="005A1DE1">
      <w:pPr>
        <w:jc w:val="center"/>
      </w:pPr>
    </w:p>
    <w:p w:rsidR="005A1DE1" w:rsidRDefault="005A1DE1" w:rsidP="005A1DE1">
      <w:pPr>
        <w:jc w:val="center"/>
      </w:pPr>
    </w:p>
    <w:p w:rsidR="005A1DE1" w:rsidRDefault="005A1DE1" w:rsidP="005A1DE1">
      <w:pPr>
        <w:jc w:val="center"/>
      </w:pPr>
    </w:p>
    <w:p w:rsidR="005A1DE1" w:rsidRDefault="005A1DE1" w:rsidP="005A1DE1">
      <w:pPr>
        <w:jc w:val="center"/>
      </w:pPr>
    </w:p>
    <w:p w:rsidR="005A1DE1" w:rsidRDefault="005A1DE1" w:rsidP="005A1DE1">
      <w:pPr>
        <w:jc w:val="center"/>
      </w:pPr>
    </w:p>
    <w:p w:rsidR="005A1DE1" w:rsidRDefault="005A1DE1" w:rsidP="005A1DE1">
      <w:pPr>
        <w:jc w:val="center"/>
      </w:pPr>
    </w:p>
    <w:p w:rsidR="005A1DE1" w:rsidRDefault="005A1DE1" w:rsidP="005A1DE1">
      <w:pPr>
        <w:jc w:val="center"/>
        <w:rPr>
          <w:sz w:val="32"/>
        </w:rPr>
      </w:pPr>
      <w:r w:rsidRPr="00906FAB">
        <w:rPr>
          <w:sz w:val="32"/>
        </w:rPr>
        <w:t>Hice la primera modificación en la cual agregué mi nombre.</w:t>
      </w:r>
    </w:p>
    <w:p w:rsidR="005A1DE1" w:rsidRDefault="005A1DE1" w:rsidP="005A1DE1">
      <w:pPr>
        <w:jc w:val="center"/>
        <w:rPr>
          <w:sz w:val="32"/>
        </w:rPr>
      </w:pPr>
    </w:p>
    <w:p w:rsidR="005A1DE1" w:rsidRDefault="005A1DE1" w:rsidP="005A1DE1">
      <w:pPr>
        <w:jc w:val="center"/>
        <w:rPr>
          <w:sz w:val="32"/>
        </w:rPr>
      </w:pPr>
      <w:r>
        <w:rPr>
          <w:noProof/>
          <w:lang w:eastAsia="es-MX"/>
        </w:rPr>
        <w:drawing>
          <wp:inline distT="0" distB="0" distL="0" distR="0" wp14:anchorId="3EDFF99A" wp14:editId="31776ABA">
            <wp:extent cx="3418840" cy="2335530"/>
            <wp:effectExtent l="0" t="0" r="0" b="7620"/>
            <wp:docPr id="17" name="Imagen 17" descr="C:\Users\Diego\AppData\Local\Microsoft\Windows\INetCacheContent.Word\github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iego\AppData\Local\Microsoft\Windows\INetCacheContent.Word\github 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233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DE1" w:rsidRDefault="005A1DE1" w:rsidP="005A1DE1">
      <w:pPr>
        <w:jc w:val="center"/>
        <w:rPr>
          <w:sz w:val="32"/>
        </w:rPr>
      </w:pPr>
      <w:r w:rsidRPr="00906FAB">
        <w:rPr>
          <w:sz w:val="32"/>
        </w:rPr>
        <w:t>En la segunda modificación agregué dos imágenes, una del escudo de la UNAM y otra del escudo de la FI</w:t>
      </w:r>
    </w:p>
    <w:p w:rsidR="005A1DE1" w:rsidRDefault="005A1DE1" w:rsidP="005A1DE1">
      <w:pPr>
        <w:jc w:val="center"/>
        <w:rPr>
          <w:sz w:val="32"/>
        </w:rPr>
      </w:pPr>
      <w:r>
        <w:rPr>
          <w:noProof/>
          <w:lang w:eastAsia="es-MX"/>
        </w:rPr>
        <w:drawing>
          <wp:inline distT="0" distB="0" distL="0" distR="0" wp14:anchorId="5FC400E8" wp14:editId="7D63B92A">
            <wp:extent cx="5612130" cy="1405851"/>
            <wp:effectExtent l="0" t="0" r="0" b="4445"/>
            <wp:docPr id="18" name="Imagen 18" descr="C:\Users\Diego\AppData\Local\Microsoft\Windows\INetCacheContent.Word\github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iego\AppData\Local\Microsoft\Windows\INetCacheContent.Word\github 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40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DE1" w:rsidRDefault="005A1DE1" w:rsidP="005A1DE1">
      <w:pPr>
        <w:jc w:val="center"/>
        <w:rPr>
          <w:sz w:val="32"/>
        </w:rPr>
      </w:pPr>
    </w:p>
    <w:p w:rsidR="005A1DE1" w:rsidRDefault="005A1DE1" w:rsidP="005A1DE1">
      <w:pPr>
        <w:jc w:val="center"/>
        <w:rPr>
          <w:sz w:val="32"/>
        </w:rPr>
      </w:pPr>
      <w:r>
        <w:rPr>
          <w:sz w:val="32"/>
        </w:rPr>
        <w:t>En la modificación de “Datos” agregué mi número de cuenta y correo electrónico.</w:t>
      </w:r>
    </w:p>
    <w:p w:rsidR="005A1DE1" w:rsidRDefault="005A1DE1" w:rsidP="005A1DE1">
      <w:pPr>
        <w:jc w:val="center"/>
        <w:rPr>
          <w:sz w:val="32"/>
        </w:rPr>
      </w:pPr>
      <w:r>
        <w:rPr>
          <w:noProof/>
          <w:lang w:eastAsia="es-MX"/>
        </w:rPr>
        <w:drawing>
          <wp:inline distT="0" distB="0" distL="0" distR="0" wp14:anchorId="6A34E8D1" wp14:editId="0AD4835A">
            <wp:extent cx="4929505" cy="1818640"/>
            <wp:effectExtent l="0" t="0" r="4445" b="0"/>
            <wp:docPr id="19" name="Imagen 19" descr="C:\Users\Diego\AppData\Local\Microsoft\Windows\INetCacheContent.Word\github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iego\AppData\Local\Microsoft\Windows\INetCacheContent.Word\github 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5" cy="1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DE1" w:rsidRDefault="005A1DE1" w:rsidP="005A1DE1">
      <w:pPr>
        <w:jc w:val="center"/>
        <w:rPr>
          <w:sz w:val="32"/>
        </w:rPr>
      </w:pPr>
    </w:p>
    <w:p w:rsidR="005A1DE1" w:rsidRDefault="005A1DE1" w:rsidP="005A1DE1">
      <w:pPr>
        <w:jc w:val="center"/>
        <w:rPr>
          <w:sz w:val="32"/>
        </w:rPr>
      </w:pPr>
    </w:p>
    <w:p w:rsidR="005A1DE1" w:rsidRDefault="005A1DE1" w:rsidP="005A1DE1">
      <w:pPr>
        <w:jc w:val="center"/>
        <w:rPr>
          <w:sz w:val="32"/>
        </w:rPr>
      </w:pPr>
    </w:p>
    <w:p w:rsidR="005A1DE1" w:rsidRDefault="005A1DE1" w:rsidP="005A1DE1">
      <w:pPr>
        <w:jc w:val="center"/>
        <w:rPr>
          <w:sz w:val="32"/>
        </w:rPr>
      </w:pPr>
    </w:p>
    <w:p w:rsidR="005A1DE1" w:rsidRDefault="005A1DE1" w:rsidP="005A1DE1">
      <w:pPr>
        <w:jc w:val="center"/>
        <w:rPr>
          <w:sz w:val="32"/>
        </w:rPr>
      </w:pPr>
      <w:bookmarkStart w:id="0" w:name="_GoBack"/>
      <w:bookmarkEnd w:id="0"/>
      <w:r>
        <w:rPr>
          <w:sz w:val="32"/>
        </w:rPr>
        <w:t>El estado final del proyecto quedo así.</w:t>
      </w:r>
    </w:p>
    <w:p w:rsidR="005A1DE1" w:rsidRDefault="005A1DE1" w:rsidP="005A1DE1">
      <w:pPr>
        <w:jc w:val="center"/>
        <w:rPr>
          <w:sz w:val="32"/>
        </w:rPr>
      </w:pPr>
      <w:r>
        <w:rPr>
          <w:noProof/>
          <w:lang w:eastAsia="es-MX"/>
        </w:rPr>
        <w:drawing>
          <wp:inline distT="0" distB="0" distL="0" distR="0" wp14:anchorId="0F89AA78" wp14:editId="2F5D6E00">
            <wp:extent cx="5612130" cy="1543280"/>
            <wp:effectExtent l="0" t="0" r="7620" b="0"/>
            <wp:docPr id="20" name="Imagen 20" descr="C:\Users\Diego\AppData\Local\Microsoft\Windows\INetCacheContent.Word\github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iego\AppData\Local\Microsoft\Windows\INetCacheContent.Word\github 1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5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DE1" w:rsidRDefault="005A1DE1" w:rsidP="005A1DE1">
      <w:pPr>
        <w:jc w:val="center"/>
        <w:rPr>
          <w:sz w:val="32"/>
        </w:rPr>
      </w:pPr>
    </w:p>
    <w:p w:rsidR="005A1DE1" w:rsidRDefault="005A1DE1" w:rsidP="005A1DE1">
      <w:pPr>
        <w:jc w:val="center"/>
      </w:pPr>
    </w:p>
    <w:sectPr w:rsidR="005A1DE1" w:rsidSect="00550023">
      <w:headerReference w:type="first" r:id="rId17"/>
      <w:pgSz w:w="12240" w:h="15840" w:code="1"/>
      <w:pgMar w:top="284" w:right="249" w:bottom="284" w:left="19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FD3" w:rsidRDefault="00510FD3" w:rsidP="00042648">
      <w:pPr>
        <w:spacing w:after="0" w:line="240" w:lineRule="auto"/>
      </w:pPr>
      <w:r>
        <w:separator/>
      </w:r>
    </w:p>
  </w:endnote>
  <w:endnote w:type="continuationSeparator" w:id="0">
    <w:p w:rsidR="00510FD3" w:rsidRDefault="00510FD3" w:rsidP="00042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FD3" w:rsidRDefault="00510FD3" w:rsidP="00042648">
      <w:pPr>
        <w:spacing w:after="0" w:line="240" w:lineRule="auto"/>
      </w:pPr>
      <w:r>
        <w:separator/>
      </w:r>
    </w:p>
  </w:footnote>
  <w:footnote w:type="continuationSeparator" w:id="0">
    <w:p w:rsidR="00510FD3" w:rsidRDefault="00510FD3" w:rsidP="00042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648" w:rsidRDefault="00042648">
    <w:pPr>
      <w:pStyle w:val="Encabezado"/>
    </w:pPr>
  </w:p>
  <w:tbl>
    <w:tblPr>
      <w:tblStyle w:val="Tablaconcuadrcula"/>
      <w:tblW w:w="10773" w:type="dxa"/>
      <w:tblInd w:w="534" w:type="dxa"/>
      <w:tblLook w:val="04A0" w:firstRow="1" w:lastRow="0" w:firstColumn="1" w:lastColumn="0" w:noHBand="0" w:noVBand="1"/>
    </w:tblPr>
    <w:tblGrid>
      <w:gridCol w:w="1701"/>
      <w:gridCol w:w="3402"/>
      <w:gridCol w:w="1701"/>
      <w:gridCol w:w="1984"/>
      <w:gridCol w:w="1985"/>
    </w:tblGrid>
    <w:tr w:rsidR="00042648" w:rsidRPr="00E04C29" w:rsidTr="007070E1">
      <w:tc>
        <w:tcPr>
          <w:tcW w:w="1701" w:type="dxa"/>
          <w:vMerge w:val="restart"/>
        </w:tcPr>
        <w:p w:rsidR="00042648" w:rsidRPr="00C35A89" w:rsidRDefault="00042648" w:rsidP="007070E1">
          <w:pPr>
            <w:jc w:val="center"/>
            <w:rPr>
              <w:sz w:val="12"/>
              <w:szCs w:val="12"/>
            </w:rPr>
          </w:pPr>
        </w:p>
        <w:p w:rsidR="00042648" w:rsidRDefault="00042648" w:rsidP="007070E1">
          <w:pPr>
            <w:jc w:val="center"/>
          </w:pPr>
          <w:r>
            <w:rPr>
              <w:rFonts w:ascii="Calibri" w:eastAsia="Times New Roman" w:hAnsi="Calibri" w:cs="Times New Roman"/>
              <w:noProof/>
              <w:color w:val="000000"/>
              <w:lang w:eastAsia="es-MX"/>
            </w:rPr>
            <w:drawing>
              <wp:inline distT="0" distB="0" distL="0" distR="0">
                <wp:extent cx="600075" cy="628650"/>
                <wp:effectExtent l="19050" t="0" r="9525" b="0"/>
                <wp:docPr id="1" name="Imagen 1267" descr="escudofi_color_m2008_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7" name="Imagen 6" descr="escudofi_color_m2008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gridSpan w:val="2"/>
          <w:vMerge w:val="restart"/>
          <w:vAlign w:val="center"/>
        </w:tcPr>
        <w:p w:rsidR="00042648" w:rsidRDefault="00042648" w:rsidP="007070E1">
          <w:pPr>
            <w:jc w:val="center"/>
            <w:rPr>
              <w:rFonts w:asciiTheme="majorHAnsi" w:eastAsiaTheme="majorEastAsia" w:hAnsiTheme="majorHAnsi" w:cstheme="majorBidi"/>
              <w:sz w:val="32"/>
              <w:szCs w:val="44"/>
            </w:rPr>
          </w:pPr>
        </w:p>
        <w:p w:rsidR="00042648" w:rsidRPr="00CB1C67" w:rsidRDefault="00042648" w:rsidP="007070E1">
          <w:pPr>
            <w:jc w:val="center"/>
            <w:rPr>
              <w:rFonts w:ascii="Arial" w:eastAsiaTheme="majorEastAsia" w:hAnsi="Arial" w:cs="Arial"/>
              <w:b/>
              <w:sz w:val="24"/>
              <w:szCs w:val="44"/>
            </w:rPr>
          </w:pPr>
          <w:r w:rsidRPr="00CB1C67">
            <w:rPr>
              <w:rFonts w:ascii="Arial" w:eastAsiaTheme="majorEastAsia" w:hAnsi="Arial" w:cs="Arial"/>
              <w:b/>
              <w:sz w:val="24"/>
              <w:szCs w:val="44"/>
            </w:rPr>
            <w:t>Carátula para entrega de prácticas</w:t>
          </w:r>
        </w:p>
        <w:p w:rsidR="00042648" w:rsidRDefault="00042648" w:rsidP="007070E1">
          <w:pPr>
            <w:jc w:val="center"/>
          </w:pPr>
        </w:p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Código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FODO-42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Versión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01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tcBorders>
            <w:bottom w:val="single" w:sz="4" w:space="0" w:color="auto"/>
          </w:tcBorders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Página</w:t>
          </w:r>
        </w:p>
      </w:tc>
      <w:tc>
        <w:tcPr>
          <w:tcW w:w="1985" w:type="dxa"/>
          <w:tcBorders>
            <w:bottom w:val="single" w:sz="4" w:space="0" w:color="auto"/>
          </w:tcBorders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1/1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shd w:val="clear" w:color="auto" w:fill="A6A6A6" w:themeFill="background1" w:themeFillShade="A6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Sección ISO</w:t>
          </w:r>
        </w:p>
      </w:tc>
      <w:tc>
        <w:tcPr>
          <w:tcW w:w="1985" w:type="dxa"/>
          <w:shd w:val="clear" w:color="auto" w:fill="A6A6A6" w:themeFill="background1" w:themeFillShade="A6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Fecha de emisión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25 de junio de 2014</w:t>
          </w:r>
        </w:p>
      </w:tc>
    </w:tr>
    <w:tr w:rsidR="00042648" w:rsidRPr="00E04C29" w:rsidTr="007070E1">
      <w:trPr>
        <w:trHeight w:val="357"/>
      </w:trPr>
      <w:tc>
        <w:tcPr>
          <w:tcW w:w="5103" w:type="dxa"/>
          <w:gridSpan w:val="2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Secretaría/División: División de Ingeniería Eléctrica</w:t>
          </w:r>
        </w:p>
      </w:tc>
      <w:tc>
        <w:tcPr>
          <w:tcW w:w="5670" w:type="dxa"/>
          <w:gridSpan w:val="3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Área/Departamento: Laboratorios de computación salas A y B</w:t>
          </w:r>
        </w:p>
      </w:tc>
    </w:tr>
  </w:tbl>
  <w:p w:rsidR="00042648" w:rsidRDefault="00042648">
    <w:pPr>
      <w:pStyle w:val="Encabezado"/>
    </w:pPr>
  </w:p>
  <w:p w:rsidR="00042648" w:rsidRDefault="0004264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91A84"/>
    <w:multiLevelType w:val="hybridMultilevel"/>
    <w:tmpl w:val="F3FEEDF6"/>
    <w:lvl w:ilvl="0" w:tplc="0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 w15:restartNumberingAfterBreak="0">
    <w:nsid w:val="61DE3AC7"/>
    <w:multiLevelType w:val="hybridMultilevel"/>
    <w:tmpl w:val="76144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303AFF"/>
    <w:multiLevelType w:val="hybridMultilevel"/>
    <w:tmpl w:val="172412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F0F"/>
    <w:rsid w:val="00042648"/>
    <w:rsid w:val="000710E1"/>
    <w:rsid w:val="00071549"/>
    <w:rsid w:val="000F74CA"/>
    <w:rsid w:val="00125195"/>
    <w:rsid w:val="001252A5"/>
    <w:rsid w:val="0013320A"/>
    <w:rsid w:val="001477E5"/>
    <w:rsid w:val="00147EC0"/>
    <w:rsid w:val="00207FDE"/>
    <w:rsid w:val="00252A70"/>
    <w:rsid w:val="00272235"/>
    <w:rsid w:val="002A2916"/>
    <w:rsid w:val="002A6451"/>
    <w:rsid w:val="002A72B9"/>
    <w:rsid w:val="002B127C"/>
    <w:rsid w:val="0031253D"/>
    <w:rsid w:val="00356407"/>
    <w:rsid w:val="00411587"/>
    <w:rsid w:val="004171DA"/>
    <w:rsid w:val="004516A1"/>
    <w:rsid w:val="004A40C4"/>
    <w:rsid w:val="004F0DA4"/>
    <w:rsid w:val="004F44D7"/>
    <w:rsid w:val="00500F60"/>
    <w:rsid w:val="00510FD3"/>
    <w:rsid w:val="00534506"/>
    <w:rsid w:val="00550023"/>
    <w:rsid w:val="005726D5"/>
    <w:rsid w:val="00577FEB"/>
    <w:rsid w:val="00594291"/>
    <w:rsid w:val="005A1DE1"/>
    <w:rsid w:val="005B55BF"/>
    <w:rsid w:val="005C0EB8"/>
    <w:rsid w:val="005C18D6"/>
    <w:rsid w:val="005F65FE"/>
    <w:rsid w:val="00600968"/>
    <w:rsid w:val="00601129"/>
    <w:rsid w:val="006646C8"/>
    <w:rsid w:val="00665935"/>
    <w:rsid w:val="00693767"/>
    <w:rsid w:val="006E01F3"/>
    <w:rsid w:val="00700E3C"/>
    <w:rsid w:val="00801469"/>
    <w:rsid w:val="008378CA"/>
    <w:rsid w:val="00893BB8"/>
    <w:rsid w:val="008E7ED4"/>
    <w:rsid w:val="009352A8"/>
    <w:rsid w:val="009B445F"/>
    <w:rsid w:val="009D13B4"/>
    <w:rsid w:val="00A11A28"/>
    <w:rsid w:val="00A67F64"/>
    <w:rsid w:val="00A73990"/>
    <w:rsid w:val="00AB6910"/>
    <w:rsid w:val="00B63555"/>
    <w:rsid w:val="00B70923"/>
    <w:rsid w:val="00BA443B"/>
    <w:rsid w:val="00C24276"/>
    <w:rsid w:val="00C35A89"/>
    <w:rsid w:val="00CA1979"/>
    <w:rsid w:val="00CB1C67"/>
    <w:rsid w:val="00CB74BD"/>
    <w:rsid w:val="00CF4BB4"/>
    <w:rsid w:val="00D02336"/>
    <w:rsid w:val="00D72967"/>
    <w:rsid w:val="00D912C9"/>
    <w:rsid w:val="00DA2CBB"/>
    <w:rsid w:val="00DE4C16"/>
    <w:rsid w:val="00E33E64"/>
    <w:rsid w:val="00E55842"/>
    <w:rsid w:val="00E70F0F"/>
    <w:rsid w:val="00EA6682"/>
    <w:rsid w:val="00EF05E8"/>
    <w:rsid w:val="00F725EA"/>
    <w:rsid w:val="00F830E9"/>
    <w:rsid w:val="00FA38C5"/>
    <w:rsid w:val="00FD1AEC"/>
    <w:rsid w:val="00FE2B7C"/>
    <w:rsid w:val="00FF6C1B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AA580"/>
  <w15:docId w15:val="{08F89F8E-0FC1-47C7-B5D4-455A7FBCE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00E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3B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3B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3B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70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451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092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D13B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00E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700E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00E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67F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67F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55002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50023"/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893B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648"/>
  </w:style>
  <w:style w:type="paragraph" w:styleId="Piedepgina">
    <w:name w:val="footer"/>
    <w:basedOn w:val="Normal"/>
    <w:link w:val="PiedepginaCar"/>
    <w:uiPriority w:val="99"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2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6CB5CB-09D3-4118-9E84-15808473D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orios de computación salas A y B</vt:lpstr>
    </vt:vector>
  </TitlesOfParts>
  <Company>UNAM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s de computación salas A y B</dc:title>
  <dc:subject>Formato para entrega de prácticas</dc:subject>
  <dc:creator>Laboratorio de Computación A-B</dc:creator>
  <cp:lastModifiedBy>Diego</cp:lastModifiedBy>
  <cp:revision>2</cp:revision>
  <cp:lastPrinted>2016-10-03T18:58:00Z</cp:lastPrinted>
  <dcterms:created xsi:type="dcterms:W3CDTF">2017-02-07T03:59:00Z</dcterms:created>
  <dcterms:modified xsi:type="dcterms:W3CDTF">2017-02-07T03:59:00Z</dcterms:modified>
</cp:coreProperties>
</file>